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7549A4">
        <w:rPr>
          <w:rFonts w:ascii="Times New Roman" w:hAnsi="Times New Roman"/>
          <w:sz w:val="26"/>
          <w:szCs w:val="26"/>
        </w:rPr>
        <w:t>21.05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1B3C39">
        <w:rPr>
          <w:rFonts w:ascii="Times New Roman" w:hAnsi="Times New Roman"/>
          <w:sz w:val="26"/>
          <w:szCs w:val="26"/>
        </w:rPr>
        <w:t>8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7549A4">
        <w:rPr>
          <w:rFonts w:ascii="Times New Roman" w:hAnsi="Times New Roman"/>
          <w:sz w:val="26"/>
          <w:szCs w:val="26"/>
        </w:rPr>
        <w:t>4</w:t>
      </w:r>
      <w:r w:rsidR="00816860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1B3C39" w:rsidRDefault="00F77117" w:rsidP="00515EAA">
      <w:pPr>
        <w:pStyle w:val="a3"/>
        <w:widowControl w:val="0"/>
        <w:spacing w:line="276" w:lineRule="auto"/>
        <w:ind w:left="0"/>
        <w:jc w:val="both"/>
      </w:pPr>
      <w:r>
        <w:t xml:space="preserve">1. </w:t>
      </w:r>
      <w:r w:rsidR="008F7310">
        <w:t xml:space="preserve">Об анализе причин  неисполнения отдельных целевых показателей «майских» указов Президента Российской Федерации за 2017 год, разработке «дорожных карт» </w:t>
      </w:r>
      <w:r w:rsidR="00D31562">
        <w:t xml:space="preserve">в целях </w:t>
      </w:r>
      <w:r w:rsidR="00C807F4">
        <w:t xml:space="preserve"> </w:t>
      </w:r>
      <w:r w:rsidR="008F7310">
        <w:t>достижени</w:t>
      </w:r>
      <w:r w:rsidR="00D31562">
        <w:t>я</w:t>
      </w:r>
      <w:r w:rsidR="008F7310">
        <w:t xml:space="preserve"> целевых показателей в </w:t>
      </w:r>
      <w:r w:rsidR="008F7310">
        <w:rPr>
          <w:lang w:val="en-US"/>
        </w:rPr>
        <w:t>I</w:t>
      </w:r>
      <w:r w:rsidR="008F7310">
        <w:t xml:space="preserve"> квартале  2018 года.</w:t>
      </w:r>
    </w:p>
    <w:p w:rsidR="008F7310" w:rsidRPr="003A6905" w:rsidRDefault="008F7310" w:rsidP="00515EAA">
      <w:pPr>
        <w:pStyle w:val="a3"/>
        <w:widowControl w:val="0"/>
        <w:spacing w:line="276" w:lineRule="auto"/>
        <w:ind w:left="3119" w:hanging="1985"/>
        <w:jc w:val="both"/>
      </w:pPr>
      <w:r>
        <w:rPr>
          <w:b/>
        </w:rPr>
        <w:t>Докладываю</w:t>
      </w:r>
      <w:r w:rsidRPr="003A6905">
        <w:rPr>
          <w:b/>
        </w:rPr>
        <w:t>т:</w:t>
      </w:r>
      <w:r>
        <w:rPr>
          <w:b/>
        </w:rPr>
        <w:t> </w:t>
      </w:r>
      <w:r w:rsidRPr="003A6905">
        <w:rPr>
          <w:b/>
        </w:rPr>
        <w:t>Бачинский В.Ю. - </w:t>
      </w:r>
      <w:r w:rsidRPr="003A6905">
        <w:t xml:space="preserve">начальник Управления здравоохранения </w:t>
      </w:r>
      <w:proofErr w:type="gramStart"/>
      <w:r w:rsidRPr="003A6905">
        <w:t>г</w:t>
      </w:r>
      <w:proofErr w:type="gramEnd"/>
      <w:r w:rsidRPr="003A6905">
        <w:t>. Волгодонска</w:t>
      </w:r>
    </w:p>
    <w:p w:rsidR="008A0451" w:rsidRDefault="008F7310" w:rsidP="008A0451">
      <w:pPr>
        <w:pStyle w:val="a3"/>
        <w:widowControl w:val="0"/>
        <w:spacing w:line="276" w:lineRule="auto"/>
        <w:ind w:left="3119"/>
        <w:jc w:val="both"/>
        <w:rPr>
          <w:b/>
        </w:rPr>
      </w:pPr>
      <w:r w:rsidRPr="003A6905">
        <w:rPr>
          <w:b/>
        </w:rPr>
        <w:t>Самсонюк Т.А. - </w:t>
      </w:r>
      <w:r w:rsidRPr="003A6905">
        <w:t xml:space="preserve">начальник Управления образования </w:t>
      </w:r>
      <w:proofErr w:type="gramStart"/>
      <w:r w:rsidRPr="003A6905">
        <w:t>г</w:t>
      </w:r>
      <w:proofErr w:type="gramEnd"/>
      <w:r w:rsidRPr="003A6905">
        <w:t>. Волгодонска</w:t>
      </w:r>
      <w:r w:rsidR="008A0451" w:rsidRPr="008A0451">
        <w:rPr>
          <w:b/>
        </w:rPr>
        <w:t xml:space="preserve"> </w:t>
      </w:r>
    </w:p>
    <w:p w:rsidR="008A0451" w:rsidRDefault="008A0451" w:rsidP="008A0451">
      <w:pPr>
        <w:pStyle w:val="a3"/>
        <w:widowControl w:val="0"/>
        <w:spacing w:line="276" w:lineRule="auto"/>
        <w:ind w:left="3119"/>
        <w:jc w:val="both"/>
      </w:pPr>
      <w:proofErr w:type="spellStart"/>
      <w:r w:rsidRPr="003A6905">
        <w:rPr>
          <w:b/>
        </w:rPr>
        <w:t>Фис</w:t>
      </w:r>
      <w:r>
        <w:rPr>
          <w:b/>
        </w:rPr>
        <w:t>енко</w:t>
      </w:r>
      <w:proofErr w:type="spellEnd"/>
      <w:r w:rsidRPr="003A6905">
        <w:rPr>
          <w:b/>
        </w:rPr>
        <w:t xml:space="preserve"> Е.</w:t>
      </w:r>
      <w:r w:rsidRPr="000645E6">
        <w:rPr>
          <w:b/>
        </w:rPr>
        <w:t>Г.</w:t>
      </w:r>
      <w:r w:rsidRPr="003A6905">
        <w:t xml:space="preserve"> – и.о. начальника отдела инвестиционной политики и стратегического развития Администрации города Волгодонска</w:t>
      </w:r>
    </w:p>
    <w:p w:rsidR="008A0451" w:rsidRDefault="008A0451" w:rsidP="00515EAA">
      <w:pPr>
        <w:pStyle w:val="a3"/>
        <w:widowControl w:val="0"/>
        <w:spacing w:line="276" w:lineRule="auto"/>
        <w:ind w:left="0"/>
        <w:jc w:val="both"/>
      </w:pPr>
    </w:p>
    <w:p w:rsidR="005A7CA9" w:rsidRPr="003A6905" w:rsidRDefault="00753D2D" w:rsidP="00515EAA">
      <w:pPr>
        <w:pStyle w:val="a3"/>
        <w:widowControl w:val="0"/>
        <w:spacing w:line="276" w:lineRule="auto"/>
        <w:ind w:left="0"/>
        <w:jc w:val="both"/>
      </w:pPr>
      <w:r w:rsidRPr="003A6905">
        <w:t>2</w:t>
      </w:r>
      <w:r w:rsidR="00066A63" w:rsidRPr="003A6905">
        <w:t>.</w:t>
      </w:r>
      <w:r w:rsidR="007D36B6" w:rsidRPr="003A6905">
        <w:t> </w:t>
      </w:r>
      <w:r w:rsidR="000B1A44" w:rsidRPr="003A6905">
        <w:t>О</w:t>
      </w:r>
      <w:r w:rsidR="00515EAA">
        <w:t xml:space="preserve">б исполнении </w:t>
      </w:r>
      <w:r w:rsidRPr="003A6905">
        <w:t xml:space="preserve">целевых </w:t>
      </w:r>
      <w:r w:rsidR="00846AE9" w:rsidRPr="003A6905">
        <w:t>показателей</w:t>
      </w:r>
      <w:r w:rsidRPr="003A6905">
        <w:t xml:space="preserve"> </w:t>
      </w:r>
      <w:r w:rsidR="00846AE9" w:rsidRPr="003A6905">
        <w:t>указ</w:t>
      </w:r>
      <w:r w:rsidRPr="003A6905">
        <w:t>ов</w:t>
      </w:r>
      <w:r w:rsidR="00846AE9" w:rsidRPr="003A6905">
        <w:t xml:space="preserve"> Президента Российской Федерации от 07.05.2012 по итогам  </w:t>
      </w:r>
      <w:r w:rsidR="00846AE9" w:rsidRPr="003A6905">
        <w:rPr>
          <w:lang w:val="en-US"/>
        </w:rPr>
        <w:t>I</w:t>
      </w:r>
      <w:r w:rsidR="00846AE9" w:rsidRPr="003A6905">
        <w:t xml:space="preserve"> квартала  2018 года.</w:t>
      </w:r>
    </w:p>
    <w:p w:rsidR="000645E6" w:rsidRPr="003A6905" w:rsidRDefault="00515EAA" w:rsidP="00515EAA">
      <w:pPr>
        <w:pStyle w:val="a3"/>
        <w:widowControl w:val="0"/>
        <w:spacing w:line="276" w:lineRule="auto"/>
        <w:ind w:left="3119" w:hanging="1985"/>
        <w:jc w:val="both"/>
        <w:rPr>
          <w:b/>
        </w:rPr>
      </w:pPr>
      <w:r>
        <w:rPr>
          <w:b/>
        </w:rPr>
        <w:t>Докладыва</w:t>
      </w:r>
      <w:r w:rsidR="000645E6" w:rsidRPr="003A6905">
        <w:rPr>
          <w:b/>
        </w:rPr>
        <w:t>ют:</w:t>
      </w:r>
      <w:r w:rsidR="000645E6">
        <w:rPr>
          <w:b/>
        </w:rPr>
        <w:t> </w:t>
      </w:r>
      <w:r w:rsidR="000645E6" w:rsidRPr="003A6905">
        <w:rPr>
          <w:b/>
        </w:rPr>
        <w:t>Божко В.Г</w:t>
      </w:r>
      <w:r w:rsidR="000645E6" w:rsidRPr="003A6905">
        <w:t xml:space="preserve">. </w:t>
      </w:r>
      <w:r w:rsidR="000645E6" w:rsidRPr="003A6905">
        <w:rPr>
          <w:b/>
        </w:rPr>
        <w:t>–</w:t>
      </w:r>
      <w:r w:rsidR="000645E6" w:rsidRPr="003A6905">
        <w:t xml:space="preserve"> директор МАУ  муни</w:t>
      </w:r>
      <w:r w:rsidR="000645E6">
        <w:t>ц</w:t>
      </w:r>
      <w:r w:rsidR="000645E6" w:rsidRPr="003A6905">
        <w:t>ипальн</w:t>
      </w:r>
      <w:r w:rsidR="000645E6">
        <w:t>о</w:t>
      </w:r>
      <w:r w:rsidR="000645E6" w:rsidRPr="003A6905">
        <w:t>го образования  «Город Волгодонск» «МФЦ предоставления государственных и муниципальных услуг»</w:t>
      </w:r>
    </w:p>
    <w:p w:rsidR="000645E6" w:rsidRDefault="000645E6" w:rsidP="00515EAA">
      <w:pPr>
        <w:pStyle w:val="a3"/>
        <w:widowControl w:val="0"/>
        <w:spacing w:line="276" w:lineRule="auto"/>
        <w:ind w:left="3119"/>
        <w:jc w:val="both"/>
      </w:pPr>
      <w:proofErr w:type="spellStart"/>
      <w:r>
        <w:rPr>
          <w:b/>
        </w:rPr>
        <w:t>Дубенцева</w:t>
      </w:r>
      <w:proofErr w:type="spellEnd"/>
      <w:r>
        <w:rPr>
          <w:b/>
        </w:rPr>
        <w:t xml:space="preserve"> С.В. </w:t>
      </w:r>
      <w:r w:rsidRPr="003A6905">
        <w:rPr>
          <w:b/>
        </w:rPr>
        <w:t> </w:t>
      </w:r>
      <w:r w:rsidRPr="003A6905">
        <w:t>– </w:t>
      </w:r>
      <w:r>
        <w:t xml:space="preserve"> и.о. </w:t>
      </w:r>
      <w:r w:rsidRPr="003A6905">
        <w:t>директор</w:t>
      </w:r>
      <w:r>
        <w:t>а</w:t>
      </w:r>
      <w:r w:rsidRPr="003A6905">
        <w:t xml:space="preserve"> </w:t>
      </w:r>
      <w:proofErr w:type="spellStart"/>
      <w:r w:rsidRPr="003A6905">
        <w:t>ДТиСР</w:t>
      </w:r>
      <w:proofErr w:type="spellEnd"/>
      <w:r w:rsidRPr="003A6905">
        <w:t xml:space="preserve">  Администрации города Волгодонска </w:t>
      </w:r>
    </w:p>
    <w:p w:rsidR="00073D24" w:rsidRPr="00073D24" w:rsidRDefault="00073D24" w:rsidP="00515EAA">
      <w:pPr>
        <w:pStyle w:val="a3"/>
        <w:widowControl w:val="0"/>
        <w:spacing w:line="276" w:lineRule="auto"/>
        <w:ind w:left="3119"/>
        <w:jc w:val="both"/>
      </w:pPr>
      <w:r>
        <w:rPr>
          <w:b/>
        </w:rPr>
        <w:t xml:space="preserve">Забазнов Ю.С. – </w:t>
      </w:r>
      <w:r w:rsidRPr="00073D24">
        <w:t>заместитель главы Админист</w:t>
      </w:r>
      <w:r>
        <w:t>р</w:t>
      </w:r>
      <w:r w:rsidRPr="00073D24">
        <w:t>ации города Волгодонска по строительству</w:t>
      </w:r>
    </w:p>
    <w:p w:rsidR="000645E6" w:rsidRPr="003A6905" w:rsidRDefault="000645E6" w:rsidP="00515EAA">
      <w:pPr>
        <w:pStyle w:val="a3"/>
        <w:widowControl w:val="0"/>
        <w:spacing w:line="276" w:lineRule="auto"/>
        <w:ind w:left="3119"/>
        <w:jc w:val="both"/>
      </w:pPr>
      <w:r w:rsidRPr="003A6905">
        <w:rPr>
          <w:b/>
        </w:rPr>
        <w:t>Подласенко Д.А. </w:t>
      </w:r>
      <w:r w:rsidRPr="003A6905">
        <w:t>– начальник отдела информационных систем и технологий Администрации города Волгодонска</w:t>
      </w:r>
    </w:p>
    <w:p w:rsidR="000645E6" w:rsidRPr="003A6905" w:rsidRDefault="000645E6" w:rsidP="00515EAA">
      <w:pPr>
        <w:pStyle w:val="a3"/>
        <w:widowControl w:val="0"/>
        <w:spacing w:line="276" w:lineRule="auto"/>
        <w:ind w:left="3119"/>
        <w:jc w:val="both"/>
      </w:pPr>
      <w:r w:rsidRPr="003A6905">
        <w:rPr>
          <w:b/>
        </w:rPr>
        <w:t>Пушкина Л.В. - </w:t>
      </w:r>
      <w:r w:rsidRPr="003A6905">
        <w:t xml:space="preserve">начальник Отдела  культуры  </w:t>
      </w:r>
      <w:r>
        <w:t xml:space="preserve">           </w:t>
      </w:r>
      <w:proofErr w:type="gramStart"/>
      <w:r w:rsidRPr="003A6905">
        <w:t>г</w:t>
      </w:r>
      <w:proofErr w:type="gramEnd"/>
      <w:r w:rsidRPr="003A6905">
        <w:t>. Волгодонска</w:t>
      </w:r>
    </w:p>
    <w:p w:rsidR="000645E6" w:rsidRPr="003A6905" w:rsidRDefault="000645E6" w:rsidP="00515EAA">
      <w:pPr>
        <w:pStyle w:val="a3"/>
        <w:widowControl w:val="0"/>
        <w:spacing w:line="276" w:lineRule="auto"/>
        <w:ind w:left="3119"/>
        <w:jc w:val="both"/>
        <w:rPr>
          <w:b/>
        </w:rPr>
      </w:pPr>
      <w:proofErr w:type="spellStart"/>
      <w:r w:rsidRPr="003A6905">
        <w:rPr>
          <w:b/>
        </w:rPr>
        <w:t>Речкин</w:t>
      </w:r>
      <w:proofErr w:type="spellEnd"/>
      <w:r w:rsidRPr="003A6905">
        <w:rPr>
          <w:b/>
        </w:rPr>
        <w:t xml:space="preserve"> Д.Н. </w:t>
      </w:r>
      <w:r w:rsidR="002A5BBB">
        <w:rPr>
          <w:b/>
        </w:rPr>
        <w:t>–</w:t>
      </w:r>
      <w:r w:rsidRPr="003A6905">
        <w:rPr>
          <w:b/>
        </w:rPr>
        <w:t xml:space="preserve"> </w:t>
      </w:r>
      <w:r w:rsidR="002A5BBB" w:rsidRPr="002A5BBB">
        <w:t>и.о.</w:t>
      </w:r>
      <w:r w:rsidR="002A5BBB">
        <w:rPr>
          <w:b/>
        </w:rPr>
        <w:t xml:space="preserve"> </w:t>
      </w:r>
      <w:r w:rsidRPr="003A6905">
        <w:t>директор</w:t>
      </w:r>
      <w:r w:rsidR="0083571D">
        <w:t>а</w:t>
      </w:r>
      <w:r w:rsidRPr="003A6905">
        <w:t xml:space="preserve"> ГКУ РО «Центр занятости  населения города Волгодонска»</w:t>
      </w:r>
    </w:p>
    <w:p w:rsidR="00846AE9" w:rsidRPr="003A6905" w:rsidRDefault="0009717D" w:rsidP="0009717D">
      <w:pPr>
        <w:pStyle w:val="a3"/>
        <w:widowControl w:val="0"/>
        <w:ind w:left="0"/>
        <w:jc w:val="both"/>
      </w:pPr>
      <w:r w:rsidRPr="003A6905">
        <w:t>3</w:t>
      </w:r>
      <w:r w:rsidR="00753D2D" w:rsidRPr="003A6905">
        <w:t>. Разное</w:t>
      </w:r>
      <w:r w:rsidR="00515EAA">
        <w:t>.</w:t>
      </w:r>
      <w:r w:rsidR="00753D2D" w:rsidRPr="003A6905">
        <w:t xml:space="preserve"> </w:t>
      </w:r>
    </w:p>
    <w:p w:rsidR="00924DC6" w:rsidRPr="0000551E" w:rsidRDefault="00924DC6" w:rsidP="001469C4">
      <w:pPr>
        <w:pStyle w:val="a3"/>
        <w:widowControl w:val="0"/>
        <w:ind w:left="2126" w:hanging="1560"/>
        <w:jc w:val="both"/>
        <w:rPr>
          <w:sz w:val="32"/>
          <w:szCs w:val="32"/>
        </w:rPr>
      </w:pPr>
    </w:p>
    <w:p w:rsidR="00924DC6" w:rsidRPr="00EB26FF" w:rsidRDefault="00924DC6" w:rsidP="00EB26FF">
      <w:pPr>
        <w:pStyle w:val="a3"/>
        <w:widowControl w:val="0"/>
        <w:ind w:left="2126" w:hanging="2126"/>
        <w:jc w:val="both"/>
        <w:rPr>
          <w:b/>
        </w:rPr>
      </w:pPr>
      <w:r w:rsidRPr="00EB26FF">
        <w:rPr>
          <w:b/>
        </w:rPr>
        <w:t xml:space="preserve">Регламент проведения заседания комиссии </w:t>
      </w:r>
      <w:r w:rsidR="00B73796" w:rsidRPr="00EB26FF">
        <w:rPr>
          <w:b/>
        </w:rPr>
        <w:t>–</w:t>
      </w:r>
      <w:r w:rsidRPr="00EB26FF">
        <w:rPr>
          <w:b/>
        </w:rPr>
        <w:t xml:space="preserve"> </w:t>
      </w:r>
      <w:r w:rsidR="008526FF" w:rsidRPr="00EB26FF">
        <w:rPr>
          <w:b/>
        </w:rPr>
        <w:t>1 час.</w:t>
      </w:r>
    </w:p>
    <w:p w:rsidR="002D46CB" w:rsidRPr="00073D24" w:rsidRDefault="002D46CB" w:rsidP="002D46CB">
      <w:pPr>
        <w:pStyle w:val="a3"/>
        <w:widowControl w:val="0"/>
        <w:ind w:left="2126" w:hanging="2126"/>
        <w:jc w:val="both"/>
        <w:rPr>
          <w:color w:val="FF0000"/>
          <w:sz w:val="16"/>
          <w:szCs w:val="16"/>
        </w:rPr>
      </w:pPr>
      <w:r w:rsidRPr="00073D24">
        <w:rPr>
          <w:sz w:val="16"/>
          <w:szCs w:val="16"/>
        </w:rPr>
        <w:t>Секретарь комиссии Л.П. Кабанова, 8 (8639) 225554</w:t>
      </w:r>
    </w:p>
    <w:sectPr w:rsidR="002D46CB" w:rsidRPr="00073D24" w:rsidSect="00D3156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18AC"/>
    <w:rsid w:val="00014DED"/>
    <w:rsid w:val="00026FB0"/>
    <w:rsid w:val="000271F1"/>
    <w:rsid w:val="00037A40"/>
    <w:rsid w:val="00047A9F"/>
    <w:rsid w:val="000645E6"/>
    <w:rsid w:val="000656BC"/>
    <w:rsid w:val="00066A63"/>
    <w:rsid w:val="00066B32"/>
    <w:rsid w:val="00073B2D"/>
    <w:rsid w:val="00073D24"/>
    <w:rsid w:val="00075D67"/>
    <w:rsid w:val="0007706A"/>
    <w:rsid w:val="00083DE3"/>
    <w:rsid w:val="00086B9A"/>
    <w:rsid w:val="00090422"/>
    <w:rsid w:val="0009717D"/>
    <w:rsid w:val="0009735E"/>
    <w:rsid w:val="000A7A8B"/>
    <w:rsid w:val="000B02EB"/>
    <w:rsid w:val="000B162B"/>
    <w:rsid w:val="000B1A44"/>
    <w:rsid w:val="000B7638"/>
    <w:rsid w:val="000B7FA1"/>
    <w:rsid w:val="000C238E"/>
    <w:rsid w:val="000C3A57"/>
    <w:rsid w:val="000D1BB8"/>
    <w:rsid w:val="000D6828"/>
    <w:rsid w:val="000E51C4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078"/>
    <w:rsid w:val="001F3153"/>
    <w:rsid w:val="001F6358"/>
    <w:rsid w:val="001F77D5"/>
    <w:rsid w:val="00231A01"/>
    <w:rsid w:val="0023400C"/>
    <w:rsid w:val="0023740E"/>
    <w:rsid w:val="00244569"/>
    <w:rsid w:val="00266AC8"/>
    <w:rsid w:val="00293880"/>
    <w:rsid w:val="00294E94"/>
    <w:rsid w:val="002A43E3"/>
    <w:rsid w:val="002A4F03"/>
    <w:rsid w:val="002A5449"/>
    <w:rsid w:val="002A5BBB"/>
    <w:rsid w:val="002C40A3"/>
    <w:rsid w:val="002D46CB"/>
    <w:rsid w:val="00323263"/>
    <w:rsid w:val="0032777E"/>
    <w:rsid w:val="00331A85"/>
    <w:rsid w:val="003325C8"/>
    <w:rsid w:val="00332CE1"/>
    <w:rsid w:val="00336E6A"/>
    <w:rsid w:val="00343272"/>
    <w:rsid w:val="0034652D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A6905"/>
    <w:rsid w:val="003B2382"/>
    <w:rsid w:val="003B649A"/>
    <w:rsid w:val="003D2326"/>
    <w:rsid w:val="003E5593"/>
    <w:rsid w:val="003F1D8C"/>
    <w:rsid w:val="003F6B22"/>
    <w:rsid w:val="003F7146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84055"/>
    <w:rsid w:val="004939EE"/>
    <w:rsid w:val="00496E04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4F4183"/>
    <w:rsid w:val="0051367E"/>
    <w:rsid w:val="00515EAA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3E00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4338C"/>
    <w:rsid w:val="00744B23"/>
    <w:rsid w:val="00753D2D"/>
    <w:rsid w:val="007549A4"/>
    <w:rsid w:val="007645AB"/>
    <w:rsid w:val="00766E04"/>
    <w:rsid w:val="00773E05"/>
    <w:rsid w:val="007829EB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516F"/>
    <w:rsid w:val="007C6316"/>
    <w:rsid w:val="007D0808"/>
    <w:rsid w:val="007D178E"/>
    <w:rsid w:val="007D36B6"/>
    <w:rsid w:val="007E4977"/>
    <w:rsid w:val="007F4DD6"/>
    <w:rsid w:val="0080596C"/>
    <w:rsid w:val="0080638C"/>
    <w:rsid w:val="00816860"/>
    <w:rsid w:val="00823AEA"/>
    <w:rsid w:val="00827A02"/>
    <w:rsid w:val="0083571D"/>
    <w:rsid w:val="00844857"/>
    <w:rsid w:val="00846AE9"/>
    <w:rsid w:val="00846B3F"/>
    <w:rsid w:val="008526FF"/>
    <w:rsid w:val="008537EB"/>
    <w:rsid w:val="008556E0"/>
    <w:rsid w:val="00866120"/>
    <w:rsid w:val="008737D0"/>
    <w:rsid w:val="00883603"/>
    <w:rsid w:val="00885703"/>
    <w:rsid w:val="00893726"/>
    <w:rsid w:val="008A0451"/>
    <w:rsid w:val="008A37AA"/>
    <w:rsid w:val="008A558E"/>
    <w:rsid w:val="008B3FFB"/>
    <w:rsid w:val="008D2C3E"/>
    <w:rsid w:val="008D3DB9"/>
    <w:rsid w:val="008D47E7"/>
    <w:rsid w:val="008E5650"/>
    <w:rsid w:val="008F7310"/>
    <w:rsid w:val="0091683F"/>
    <w:rsid w:val="00924DC6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A13A2"/>
    <w:rsid w:val="009B1CC0"/>
    <w:rsid w:val="009B284C"/>
    <w:rsid w:val="009B4365"/>
    <w:rsid w:val="009B6F33"/>
    <w:rsid w:val="009C5AE0"/>
    <w:rsid w:val="009C63ED"/>
    <w:rsid w:val="009C69BE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0EF3"/>
    <w:rsid w:val="00BD3F9A"/>
    <w:rsid w:val="00BD4755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807F4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1562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8D9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B26FF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117"/>
    <w:rsid w:val="00F773B7"/>
    <w:rsid w:val="00FB2FC1"/>
    <w:rsid w:val="00FB4D48"/>
    <w:rsid w:val="00FB6CA8"/>
    <w:rsid w:val="00FC260A"/>
    <w:rsid w:val="00FE447C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88</cp:revision>
  <cp:lastPrinted>2018-05-15T05:58:00Z</cp:lastPrinted>
  <dcterms:created xsi:type="dcterms:W3CDTF">2013-01-24T08:06:00Z</dcterms:created>
  <dcterms:modified xsi:type="dcterms:W3CDTF">2018-05-22T11:35:00Z</dcterms:modified>
</cp:coreProperties>
</file>